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0D28D0">
        <w:rPr>
          <w:noProof/>
        </w:rPr>
      </w:r>
      <w:r w:rsidR="000D28D0">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0D28D0"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consult the appropriate damage chart. Damage charts are divided between Vehicles and Mobile Suits, with each possessing separate sections for glancing, penetrating or ordinance penetrating hits. A glancing hit is a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0D28D0"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1D5624" w:rsidRPr="008419FB" w:rsidRDefault="001D5624"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1D5624" w:rsidRPr="008419FB" w:rsidRDefault="001D5624"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w:t>
      </w:r>
      <w:r>
        <w:lastRenderedPageBreak/>
        <w:t>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616ADA" w:rsidP="008419FB">
            <w:pPr>
              <w:pStyle w:val="BodyText"/>
            </w:pPr>
            <w:r>
              <w:t>0</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616ADA" w:rsidP="008419FB">
            <w:pPr>
              <w:pStyle w:val="BodyText"/>
            </w:pPr>
            <w:r>
              <w:t>-1</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lastRenderedPageBreak/>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lastRenderedPageBreak/>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lastRenderedPageBreak/>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0D28D0"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1D5624" w:rsidRPr="004B669B" w:rsidRDefault="001D5624"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1D5624" w:rsidRPr="004B669B" w:rsidRDefault="001D5624"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1D5624" w:rsidRPr="004B669B" w:rsidRDefault="001D5624"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1D5624" w:rsidRPr="004B669B" w:rsidRDefault="001D5624"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lastRenderedPageBreak/>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lastRenderedPageBreak/>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lastRenderedPageBreak/>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lastRenderedPageBreak/>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lastRenderedPageBreak/>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lastRenderedPageBreak/>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0D28D0"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0D28D0"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1D5624" w:rsidRPr="00DE37B0" w:rsidRDefault="001D5624" w:rsidP="00DE37B0">
                      <w:pPr>
                        <w:spacing w:before="73"/>
                        <w:ind w:left="19"/>
                        <w:rPr>
                          <w:rStyle w:val="Diagram"/>
                          <w:color w:val="FFFFFF" w:themeColor="background1"/>
                        </w:rPr>
                      </w:pPr>
                      <w:r w:rsidRPr="00DE37B0">
                        <w:rPr>
                          <w:rStyle w:val="Diagram"/>
                          <w:color w:val="FFFFFF" w:themeColor="background1"/>
                        </w:rPr>
                        <w:t>Troop - Pilots Kennedy</w:t>
                      </w:r>
                    </w:p>
                    <w:p w:rsidR="001D5624" w:rsidRPr="00DE37B0" w:rsidRDefault="001D5624" w:rsidP="00DE37B0">
                      <w:pPr>
                        <w:spacing w:before="36"/>
                        <w:ind w:left="19"/>
                        <w:rPr>
                          <w:rStyle w:val="Diagram"/>
                          <w:color w:val="FFFFFF" w:themeColor="background1"/>
                        </w:rPr>
                      </w:pPr>
                      <w:r w:rsidRPr="00DE37B0">
                        <w:rPr>
                          <w:rStyle w:val="Diagram"/>
                          <w:color w:val="FFFFFF" w:themeColor="background1"/>
                        </w:rPr>
                        <w:t>&amp; Curren in RGM-79E’s</w:t>
                      </w:r>
                    </w:p>
                    <w:p w:rsidR="001D5624" w:rsidRPr="00DE37B0" w:rsidRDefault="001D5624"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1D5624" w:rsidRPr="00DE37B0" w:rsidRDefault="001D5624"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1D5624" w:rsidRPr="00DE37B0" w:rsidRDefault="001D5624"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1D5624" w:rsidRPr="00DE37B0" w:rsidRDefault="001D5624"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1D5624" w:rsidRPr="00DE37B0" w:rsidRDefault="001D5624"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1D5624" w:rsidRPr="00DE37B0" w:rsidRDefault="001D5624"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1D5624" w:rsidRPr="00DE37B0" w:rsidRDefault="001D5624"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1D5624" w:rsidRPr="00DE37B0" w:rsidRDefault="001D5624"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1D5624" w:rsidRPr="00DE37B0" w:rsidRDefault="001D5624"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936865" w:rsidP="005A4535">
            <w:pPr>
              <w:jc w:val="center"/>
            </w:pPr>
            <w:r>
              <w:t>10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A5055" w:rsidP="005A4535">
      <w:r>
        <w:t>Shield (+20</w:t>
      </w:r>
      <w:r w:rsidR="005A4535" w:rsidRPr="005A4535">
        <w:t>pts</w:t>
      </w:r>
      <w:r w:rsidR="005A4535">
        <w:t>)</w:t>
      </w:r>
      <w:r w:rsidR="005A4535"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936865" w:rsidP="005A4535">
            <w:pPr>
              <w:jc w:val="center"/>
            </w:pPr>
            <w:r>
              <w:t>13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spellStart"/>
      <w:r>
        <w:t>Targeter</w:t>
      </w:r>
      <w:proofErr w:type="spellEnd"/>
      <w:r>
        <w:t>, beam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2428B" w:rsidP="005A4535">
      <w:r>
        <w:t>Shield (+20</w:t>
      </w:r>
      <w:r w:rsidR="005A4535" w:rsidRPr="005A4535">
        <w:t xml:space="preserve">pts),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0D28D0" w:rsidP="005A4535">
            <w:pPr>
              <w:jc w:val="center"/>
            </w:pPr>
            <w:r>
              <w:t>180</w:t>
            </w:r>
          </w:p>
        </w:tc>
      </w:tr>
    </w:tbl>
    <w:p w:rsidR="005A4535" w:rsidRPr="005A4535" w:rsidRDefault="005A4535" w:rsidP="005A4535">
      <w:pPr>
        <w:pStyle w:val="Heading3"/>
      </w:pPr>
      <w:r w:rsidRPr="005A4535">
        <w:t>RX-79 (G) Gundam Standard equipment &amp; weapon:</w:t>
      </w:r>
    </w:p>
    <w:p w:rsidR="005A4535" w:rsidRPr="005A4535" w:rsidRDefault="00152048" w:rsidP="005A4535">
      <w:proofErr w:type="spellStart"/>
      <w:r>
        <w:t>Targeter</w:t>
      </w:r>
      <w:proofErr w:type="spellEnd"/>
      <w:r>
        <w:t>,</w:t>
      </w:r>
      <w:r w:rsidR="008672C7">
        <w:t xml:space="preserve"> beam saber</w:t>
      </w:r>
      <w:r w:rsidR="005A4535" w:rsidRPr="005A4535">
        <w:t xml:space="preserve">, 60mm </w:t>
      </w:r>
      <w:proofErr w:type="spellStart"/>
      <w:r w:rsidR="005A4535" w:rsidRPr="005A4535">
        <w:t>vulcans</w:t>
      </w:r>
      <w:proofErr w:type="spellEnd"/>
      <w:r w:rsidR="005A4535" w:rsidRPr="005A4535">
        <w:t>,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00C73AFD">
        <w:t>(+25</w:t>
      </w:r>
      <w:r w:rsidRPr="005A4535">
        <w:t>pts</w:t>
      </w:r>
      <w:r w:rsidR="00152048">
        <w:t>)</w:t>
      </w:r>
      <w:r w:rsidRPr="005A4535">
        <w:t>,</w:t>
      </w:r>
      <w:r w:rsidR="007A2EA5" w:rsidRPr="005A4535">
        <w:t xml:space="preserve"> </w:t>
      </w:r>
      <w:r w:rsidR="007A2EA5">
        <w:t>beam</w:t>
      </w:r>
      <w:r w:rsidR="007A2EA5" w:rsidRPr="005A4535">
        <w:t xml:space="preserve"> pistol</w:t>
      </w:r>
      <w:r w:rsidR="007A2EA5">
        <w:t xml:space="preserve"> </w:t>
      </w:r>
      <w:r w:rsidR="007A2EA5"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007A2EA5">
        <w:t>(+2</w:t>
      </w:r>
      <w:r w:rsidRPr="005A4535">
        <w:t>5pts),</w:t>
      </w:r>
      <w:r w:rsidR="00A14D90">
        <w:t xml:space="preserve"> 380mm</w:t>
      </w:r>
      <w:r w:rsidR="00F1190E">
        <w:t xml:space="preserve"> </w:t>
      </w:r>
      <w:r w:rsidRPr="005A4535">
        <w:t>bazooka</w:t>
      </w:r>
      <w:r w:rsidR="00F1190E">
        <w:t xml:space="preserve"> </w:t>
      </w:r>
      <w:r w:rsidR="00A14D90">
        <w:t>(+45</w:t>
      </w:r>
      <w:r w:rsidRPr="005A4535">
        <w:t>pts),</w:t>
      </w:r>
      <w:r w:rsidR="00F1190E">
        <w:t xml:space="preserve"> </w:t>
      </w:r>
      <w:r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6E30B0" w:rsidP="00A02839">
            <w:pPr>
              <w:jc w:val="center"/>
            </w:pPr>
            <w:r>
              <w:t>+</w:t>
            </w:r>
            <w:r w:rsidR="00A02839">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8B7382" w:rsidP="00A02839">
            <w:pPr>
              <w:jc w:val="center"/>
            </w:pPr>
            <w:r>
              <w:t>12</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936865" w:rsidP="00A02839">
            <w:pPr>
              <w:jc w:val="center"/>
            </w:pPr>
            <w:r>
              <w:t>14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proofErr w:type="spellStart"/>
      <w:r w:rsidRPr="00A02839">
        <w:t>Targeter</w:t>
      </w:r>
      <w:proofErr w:type="spellEnd"/>
      <w:r w:rsidRPr="00A02839">
        <w:t>, be</w:t>
      </w:r>
      <w:r w:rsidR="008672C7">
        <w:t>am saber</w:t>
      </w:r>
      <w:r w:rsidRPr="00A02839">
        <w:t xml:space="preserve">, improved </w:t>
      </w:r>
      <w:proofErr w:type="spellStart"/>
      <w:r w:rsidRPr="00A02839">
        <w:t>comms</w:t>
      </w:r>
      <w:proofErr w:type="spellEnd"/>
      <w:r w:rsidRPr="00A02839">
        <w:t>, ablative armor</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w:t>
      </w:r>
      <w:r w:rsidR="007A2EA5" w:rsidRPr="005A4535">
        <w:t xml:space="preserve"> </w:t>
      </w:r>
      <w:r w:rsidR="007A2EA5">
        <w:t>beam</w:t>
      </w:r>
      <w:r w:rsidR="007A2EA5" w:rsidRPr="005A4535">
        <w:t xml:space="preserve"> pistol</w:t>
      </w:r>
      <w:r w:rsidR="007A2EA5">
        <w:t xml:space="preserve"> </w:t>
      </w:r>
      <w:r w:rsidR="007A2EA5" w:rsidRPr="005A4535">
        <w:t>(+20pts),</w:t>
      </w:r>
      <w:r w:rsidRPr="00A02839">
        <w:t xml:space="preserve"> beam rifle (+40pts)</w:t>
      </w:r>
      <w:r>
        <w:t xml:space="preserve"> </w:t>
      </w:r>
      <w:r w:rsidR="007A2EA5">
        <w:t>or 100mm machine gun (+2</w:t>
      </w:r>
      <w:r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8B7382" w:rsidP="00FD29C7">
            <w:pPr>
              <w:jc w:val="center"/>
            </w:pPr>
            <w:r>
              <w:t>+</w:t>
            </w:r>
            <w:r w:rsidR="00F1190E">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936865" w:rsidP="00F1190E">
            <w:pPr>
              <w:jc w:val="center"/>
            </w:pPr>
            <w:r>
              <w:t>135</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r w:rsidR="006801BE">
        <w:t>,</w:t>
      </w:r>
    </w:p>
    <w:p w:rsidR="00F1190E" w:rsidRPr="00F1190E" w:rsidRDefault="00F1190E" w:rsidP="00F1190E">
      <w:r w:rsidRPr="00F1190E">
        <w:t>The RX-77-2 Gun</w:t>
      </w:r>
      <w:r>
        <w:t>c</w:t>
      </w:r>
      <w:r w:rsidRPr="00F1190E">
        <w:t xml:space="preserve">annon must mount either a pair of 240mm cannons (+6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A2EA5"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w:t>
      </w:r>
      <w:r w:rsidR="007A2EA5" w:rsidRPr="005A4535">
        <w:t xml:space="preserve"> </w:t>
      </w:r>
      <w:r w:rsidR="007A2EA5">
        <w:t>beam</w:t>
      </w:r>
      <w:r w:rsidR="007A2EA5" w:rsidRPr="005A4535">
        <w:t xml:space="preserve"> pistol</w:t>
      </w:r>
      <w:r w:rsidR="007A2EA5">
        <w:t xml:space="preserve"> </w:t>
      </w:r>
      <w:r w:rsidR="007A2EA5" w:rsidRPr="005A4535">
        <w:t>(+20pts),</w:t>
      </w:r>
      <w:r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936865" w:rsidP="00AE72D0">
            <w:pPr>
              <w:jc w:val="center"/>
            </w:pPr>
            <w:r>
              <w:t>10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00947BF8">
        <w:t xml:space="preserve"> </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90mm MMP- 70C Machine Gun (+45pts), </w:t>
      </w:r>
      <w:r>
        <w:t>Panzer Faust (Single</w:t>
      </w:r>
      <w:r w:rsidRPr="00AE72D0">
        <w:t xml:space="preserve"> Shot)</w:t>
      </w:r>
      <w:r w:rsidR="00597241">
        <w:t xml:space="preserve"> </w:t>
      </w:r>
      <w:r w:rsidR="007C499D">
        <w:t>(+10pts),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B06133" w:rsidP="00DA7641">
            <w:pPr>
              <w:jc w:val="center"/>
            </w:pPr>
            <w:r>
              <w:t>135</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 xml:space="preserve">(+45pts),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545BCB">
              <w:t>70</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0D28D0"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0D28D0"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0D28D0" w:rsidP="00E13E6A">
            <w:pPr>
              <w:jc w:val="center"/>
            </w:pPr>
            <w:r>
              <w:t>170</w:t>
            </w:r>
            <w:bookmarkStart w:id="0" w:name="_GoBack"/>
            <w:bookmarkEnd w:id="0"/>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 xml:space="preserve">Shield, heat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746665" w:rsidP="00E13E6A">
            <w:pPr>
              <w:jc w:val="center"/>
            </w:pPr>
            <w:r>
              <w:t>-</w:t>
            </w:r>
          </w:p>
        </w:tc>
        <w:tc>
          <w:tcPr>
            <w:tcW w:w="478" w:type="dxa"/>
          </w:tcPr>
          <w:p w:rsidR="00E13E6A" w:rsidRDefault="00E13E6A" w:rsidP="00E13E6A">
            <w:pPr>
              <w:jc w:val="center"/>
            </w:pPr>
            <w:r>
              <w:t>-</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0D28D0" w:rsidP="00505F01">
            <w:pPr>
              <w:jc w:val="center"/>
            </w:pPr>
            <w:r>
              <w:t>17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The MS-09 Dom is capable of firing heavy weapons while on the move due to its design as a mobile heavy weapons platform.</w:t>
      </w:r>
    </w:p>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C7BA7" w:rsidP="00923F1D">
            <w:pPr>
              <w:jc w:val="center"/>
            </w:pPr>
            <w:r>
              <w:t>185</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proofErr w:type="gramStart"/>
      <w:r w:rsidRPr="00923F1D">
        <w:t>shield</w:t>
      </w:r>
      <w:proofErr w:type="gramEnd"/>
      <w:r w:rsidRPr="00923F1D">
        <w:t xml:space="preserve"> (+25pts), 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9C074F">
              <w:t>75</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9C074F">
        <w:t xml:space="preserve">, </w:t>
      </w:r>
      <w:proofErr w:type="spellStart"/>
      <w:r w:rsidR="009C074F">
        <w:t>targeter</w:t>
      </w:r>
      <w:proofErr w:type="spellEnd"/>
    </w:p>
    <w:p w:rsidR="00AE634A" w:rsidRPr="00AE634A" w:rsidRDefault="00AE634A" w:rsidP="00AE634A">
      <w:pPr>
        <w:pStyle w:val="Heading3"/>
      </w:pPr>
      <w:r w:rsidRPr="00AE634A">
        <w:t>MSM-03 Optional equipment &amp; weapon options:</w:t>
      </w:r>
    </w:p>
    <w:p w:rsidR="00AE634A" w:rsidRPr="00AE634A" w:rsidRDefault="00AE634A" w:rsidP="00AE634A">
      <w:proofErr w:type="gramStart"/>
      <w:r w:rsidRPr="00AE634A">
        <w:t>jump</w:t>
      </w:r>
      <w:proofErr w:type="gramEnd"/>
      <w:r w:rsidRPr="00AE634A">
        <w:t xml:space="preserve"> pack (</w:t>
      </w:r>
      <w:r w:rsidR="00616ADA">
        <w:t>+</w:t>
      </w:r>
      <w:r w:rsidRPr="00AE634A">
        <w:t>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9C7BA7" w:rsidP="00AE634A">
            <w:pPr>
              <w:jc w:val="center"/>
            </w:pPr>
            <w:r>
              <w:t>15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9C7BA7" w:rsidP="00AE634A">
            <w:pPr>
              <w:jc w:val="center"/>
            </w:pPr>
            <w:r>
              <w:t>135</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C534F5" w:rsidP="007E625D">
            <w:pPr>
              <w:jc w:val="center"/>
            </w:pPr>
            <w:r>
              <w:t>7</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2D3140" w:rsidP="007E625D">
            <w:pPr>
              <w:jc w:val="center"/>
            </w:pPr>
            <w:r>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C534F5" w:rsidP="007E625D">
            <w:pPr>
              <w:jc w:val="center"/>
            </w:pPr>
            <w:r>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2D3140" w:rsidP="007E625D">
            <w:r>
              <w:t>3</w:t>
            </w:r>
            <w:r w:rsidR="007E625D" w:rsidRPr="007E625D">
              <w:t>-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C534F5" w:rsidP="007E625D">
            <w:pPr>
              <w:jc w:val="center"/>
            </w:pPr>
            <w:r>
              <w:t>7</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Beam Machine Gun</w:t>
            </w:r>
          </w:p>
        </w:tc>
        <w:tc>
          <w:tcPr>
            <w:tcW w:w="1476" w:type="dxa"/>
          </w:tcPr>
          <w:p w:rsidR="004B0864" w:rsidRPr="007E625D" w:rsidRDefault="004B0864" w:rsidP="007E625D">
            <w:pPr>
              <w:jc w:val="center"/>
            </w:pPr>
            <w:r w:rsidRPr="007E625D">
              <w:t>18”</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D5166D" w:rsidP="007E625D">
            <w:pPr>
              <w:jc w:val="center"/>
            </w:pPr>
            <w:r>
              <w:t>8</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D5166D"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t>9</w:t>
            </w:r>
          </w:p>
        </w:tc>
        <w:tc>
          <w:tcPr>
            <w:tcW w:w="1476" w:type="dxa"/>
          </w:tcPr>
          <w:p w:rsidR="004B0864" w:rsidRPr="007E625D" w:rsidRDefault="004B0864" w:rsidP="007E625D">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D5166D" w:rsidP="004B0864">
            <w:pPr>
              <w:jc w:val="center"/>
            </w:pPr>
            <w:r>
              <w:t>10</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28D0"/>
    <w:rsid w:val="000D6FEF"/>
    <w:rsid w:val="000E0DA4"/>
    <w:rsid w:val="000E59F0"/>
    <w:rsid w:val="00106EA7"/>
    <w:rsid w:val="00131A9B"/>
    <w:rsid w:val="00135BE8"/>
    <w:rsid w:val="00152048"/>
    <w:rsid w:val="001562BC"/>
    <w:rsid w:val="001839AB"/>
    <w:rsid w:val="00192A7B"/>
    <w:rsid w:val="001949AC"/>
    <w:rsid w:val="001D43E8"/>
    <w:rsid w:val="001D5624"/>
    <w:rsid w:val="0022172C"/>
    <w:rsid w:val="00222084"/>
    <w:rsid w:val="0022428B"/>
    <w:rsid w:val="00235B4C"/>
    <w:rsid w:val="00244B01"/>
    <w:rsid w:val="002452F0"/>
    <w:rsid w:val="00261257"/>
    <w:rsid w:val="00266281"/>
    <w:rsid w:val="002B7DC0"/>
    <w:rsid w:val="002C6283"/>
    <w:rsid w:val="002D3140"/>
    <w:rsid w:val="002F5BA4"/>
    <w:rsid w:val="00303008"/>
    <w:rsid w:val="00312801"/>
    <w:rsid w:val="003235CB"/>
    <w:rsid w:val="00362808"/>
    <w:rsid w:val="003751D8"/>
    <w:rsid w:val="0037549B"/>
    <w:rsid w:val="00393EF5"/>
    <w:rsid w:val="003A4BCE"/>
    <w:rsid w:val="003A5055"/>
    <w:rsid w:val="003C590B"/>
    <w:rsid w:val="003C6001"/>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F3213"/>
    <w:rsid w:val="0050256C"/>
    <w:rsid w:val="005028CD"/>
    <w:rsid w:val="00505F01"/>
    <w:rsid w:val="00506CD3"/>
    <w:rsid w:val="00521D3E"/>
    <w:rsid w:val="00533E7E"/>
    <w:rsid w:val="00540DF6"/>
    <w:rsid w:val="00541542"/>
    <w:rsid w:val="00545BCB"/>
    <w:rsid w:val="00597241"/>
    <w:rsid w:val="005A4535"/>
    <w:rsid w:val="005A5B4C"/>
    <w:rsid w:val="005B299A"/>
    <w:rsid w:val="005C2294"/>
    <w:rsid w:val="005D2951"/>
    <w:rsid w:val="005D6765"/>
    <w:rsid w:val="005E524E"/>
    <w:rsid w:val="005E6E43"/>
    <w:rsid w:val="00613445"/>
    <w:rsid w:val="00616ADA"/>
    <w:rsid w:val="006461B6"/>
    <w:rsid w:val="00671256"/>
    <w:rsid w:val="006722B4"/>
    <w:rsid w:val="006747A2"/>
    <w:rsid w:val="006801BE"/>
    <w:rsid w:val="00683470"/>
    <w:rsid w:val="006876A6"/>
    <w:rsid w:val="006913AE"/>
    <w:rsid w:val="006D1385"/>
    <w:rsid w:val="006E30B0"/>
    <w:rsid w:val="006F46B0"/>
    <w:rsid w:val="006F57CE"/>
    <w:rsid w:val="00713B2A"/>
    <w:rsid w:val="007348DD"/>
    <w:rsid w:val="00743F07"/>
    <w:rsid w:val="00745C32"/>
    <w:rsid w:val="00746665"/>
    <w:rsid w:val="007658A8"/>
    <w:rsid w:val="00770E67"/>
    <w:rsid w:val="00783F65"/>
    <w:rsid w:val="0079729D"/>
    <w:rsid w:val="007A2EA5"/>
    <w:rsid w:val="007C499D"/>
    <w:rsid w:val="007E4594"/>
    <w:rsid w:val="007E625D"/>
    <w:rsid w:val="008210B7"/>
    <w:rsid w:val="008316A6"/>
    <w:rsid w:val="008419FB"/>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B5FC2"/>
    <w:rsid w:val="009B7A20"/>
    <w:rsid w:val="009C074F"/>
    <w:rsid w:val="009C3A52"/>
    <w:rsid w:val="009C7BA7"/>
    <w:rsid w:val="009D54F1"/>
    <w:rsid w:val="009F4B76"/>
    <w:rsid w:val="00A02839"/>
    <w:rsid w:val="00A10900"/>
    <w:rsid w:val="00A14D90"/>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C20594"/>
    <w:rsid w:val="00C534F5"/>
    <w:rsid w:val="00C73AFD"/>
    <w:rsid w:val="00C8140C"/>
    <w:rsid w:val="00CA6C53"/>
    <w:rsid w:val="00CA7255"/>
    <w:rsid w:val="00CB6543"/>
    <w:rsid w:val="00CC6081"/>
    <w:rsid w:val="00CE519E"/>
    <w:rsid w:val="00D17835"/>
    <w:rsid w:val="00D5166D"/>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04B91E-0302-49C9-AFAF-AD1C50D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7</Pages>
  <Words>12826</Words>
  <Characters>7311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33</cp:revision>
  <cp:lastPrinted>2015-04-03T16:47:00Z</cp:lastPrinted>
  <dcterms:created xsi:type="dcterms:W3CDTF">2015-03-25T23:37:00Z</dcterms:created>
  <dcterms:modified xsi:type="dcterms:W3CDTF">2015-07-21T04:50:00Z</dcterms:modified>
</cp:coreProperties>
</file>